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DD3B" w14:textId="77777777" w:rsidR="00DB7516" w:rsidRDefault="00965F49" w:rsidP="00085533">
      <w:pPr>
        <w:autoSpaceDE w:val="0"/>
        <w:autoSpaceDN w:val="0"/>
      </w:pPr>
      <w:r>
        <w:rPr>
          <w:rFonts w:hint="eastAsia"/>
        </w:rPr>
        <w:t>別表Ⅰ（第６</w:t>
      </w:r>
      <w:r w:rsidR="00A81517">
        <w:rPr>
          <w:rFonts w:hint="eastAsia"/>
        </w:rPr>
        <w:t>条関係）</w:t>
      </w:r>
    </w:p>
    <w:tbl>
      <w:tblPr>
        <w:tblpPr w:leftFromText="142" w:rightFromText="142" w:vertAnchor="text" w:horzAnchor="margin" w:tblpXSpec="center" w:tblpY="1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684"/>
        <w:gridCol w:w="3681"/>
        <w:gridCol w:w="850"/>
        <w:gridCol w:w="1134"/>
        <w:gridCol w:w="709"/>
        <w:gridCol w:w="1388"/>
      </w:tblGrid>
      <w:tr w:rsidR="0077367E" w14:paraId="759D7B0F" w14:textId="77777777" w:rsidTr="0096242F">
        <w:trPr>
          <w:trHeight w:val="684"/>
        </w:trPr>
        <w:tc>
          <w:tcPr>
            <w:tcW w:w="1134" w:type="dxa"/>
            <w:gridSpan w:val="2"/>
            <w:vAlign w:val="center"/>
          </w:tcPr>
          <w:p w14:paraId="48170AC2" w14:textId="77777777" w:rsidR="0077367E" w:rsidRPr="00170558" w:rsidRDefault="0077367E" w:rsidP="009624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558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81" w:type="dxa"/>
            <w:vAlign w:val="center"/>
          </w:tcPr>
          <w:p w14:paraId="370484A7" w14:textId="77777777" w:rsidR="0077367E" w:rsidRPr="00170558" w:rsidRDefault="0077367E" w:rsidP="009624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558">
              <w:rPr>
                <w:rFonts w:hint="eastAsia"/>
                <w:sz w:val="18"/>
                <w:szCs w:val="18"/>
              </w:rPr>
              <w:t>授　業　科　目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61BBC8" w14:textId="77777777" w:rsidR="0077367E" w:rsidRPr="00170558" w:rsidRDefault="0077367E" w:rsidP="009624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558">
              <w:rPr>
                <w:rFonts w:hint="eastAsia"/>
                <w:sz w:val="18"/>
                <w:szCs w:val="18"/>
              </w:rPr>
              <w:t>単位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6DBB94" w14:textId="77777777" w:rsidR="0077367E" w:rsidRPr="00170558" w:rsidRDefault="0077367E" w:rsidP="009624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558">
              <w:rPr>
                <w:rFonts w:hint="eastAsia"/>
                <w:sz w:val="18"/>
                <w:szCs w:val="18"/>
              </w:rPr>
              <w:t>講義・演習等の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C1E106" w14:textId="77777777" w:rsidR="0077367E" w:rsidRPr="00170558" w:rsidRDefault="0077367E" w:rsidP="009624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558">
              <w:rPr>
                <w:rFonts w:hint="eastAsia"/>
                <w:sz w:val="18"/>
                <w:szCs w:val="18"/>
              </w:rPr>
              <w:t>年次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13E28F3B" w14:textId="77777777" w:rsidR="0077367E" w:rsidRPr="00170558" w:rsidRDefault="0077367E" w:rsidP="009624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558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77367E" w14:paraId="278A6FCB" w14:textId="77777777" w:rsidTr="0096242F">
        <w:trPr>
          <w:cantSplit/>
          <w:trHeight w:val="344"/>
        </w:trPr>
        <w:tc>
          <w:tcPr>
            <w:tcW w:w="450" w:type="dxa"/>
            <w:vMerge w:val="restart"/>
            <w:tcBorders>
              <w:top w:val="nil"/>
            </w:tcBorders>
            <w:textDirection w:val="tbRlV"/>
            <w:vAlign w:val="center"/>
          </w:tcPr>
          <w:p w14:paraId="3586EA3B" w14:textId="77777777" w:rsidR="0077367E" w:rsidRPr="009C0835" w:rsidRDefault="0077367E" w:rsidP="0096242F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9C0835">
              <w:rPr>
                <w:sz w:val="20"/>
                <w:szCs w:val="20"/>
              </w:rPr>
              <w:t>必修科目</w:t>
            </w:r>
          </w:p>
        </w:tc>
        <w:tc>
          <w:tcPr>
            <w:tcW w:w="684" w:type="dxa"/>
            <w:vMerge w:val="restart"/>
            <w:tcBorders>
              <w:top w:val="nil"/>
            </w:tcBorders>
            <w:textDirection w:val="tbRlV"/>
            <w:vAlign w:val="center"/>
          </w:tcPr>
          <w:p w14:paraId="13D4B5F9" w14:textId="77777777" w:rsidR="0077367E" w:rsidRPr="009C0835" w:rsidRDefault="0077367E" w:rsidP="0096242F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分野横断型科目</w:t>
            </w: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6255D172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山岳流域環境学概論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0E0E7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6D0B344" w14:textId="77777777" w:rsidR="0077367E" w:rsidRPr="00105245" w:rsidRDefault="0077367E" w:rsidP="0096242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F7A1E21" w14:textId="77777777" w:rsidR="0077367E" w:rsidRPr="00105245" w:rsidRDefault="0077367E" w:rsidP="0096242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  <w:vAlign w:val="center"/>
          </w:tcPr>
          <w:p w14:paraId="3AE2BD71" w14:textId="77777777" w:rsidR="0077367E" w:rsidRPr="00105245" w:rsidRDefault="0077367E" w:rsidP="0096242F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17E25C92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04EF8D20" w14:textId="77777777" w:rsidR="0077367E" w:rsidRPr="009C0835" w:rsidRDefault="0077367E" w:rsidP="0096242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7505B7F3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776ECF5F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山岳流域環境学概論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67781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F383C8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A134321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00034107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650684C5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62061B44" w14:textId="77777777" w:rsidR="0077367E" w:rsidRPr="009C0835" w:rsidRDefault="0077367E" w:rsidP="0096242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1F50D948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7BAC6B94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山岳流域フィールド実習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81776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98C5BC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EE69C28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500182DF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64E3CF71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462058A6" w14:textId="77777777" w:rsidR="0077367E" w:rsidRPr="009C0835" w:rsidRDefault="0077367E" w:rsidP="0096242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61F5C566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2CA2C5E1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山岳流域フィールド実習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E0AD2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422270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B2FD7CF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2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25771816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48E5A633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129A1EE2" w14:textId="77777777" w:rsidR="0077367E" w:rsidRPr="009C0835" w:rsidRDefault="0077367E" w:rsidP="0096242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3D9F8F1B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single" w:sz="4" w:space="0" w:color="auto"/>
            </w:tcBorders>
            <w:vAlign w:val="center"/>
          </w:tcPr>
          <w:p w14:paraId="2D41D1D5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山岳流域コミュニケーションスキル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B95BF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A4C9129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669A464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  <w:vAlign w:val="center"/>
          </w:tcPr>
          <w:p w14:paraId="2DD469A5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75F61C57" w14:textId="77777777" w:rsidTr="0096242F">
        <w:trPr>
          <w:cantSplit/>
          <w:trHeight w:val="729"/>
        </w:trPr>
        <w:tc>
          <w:tcPr>
            <w:tcW w:w="450" w:type="dxa"/>
            <w:vMerge/>
            <w:vAlign w:val="center"/>
          </w:tcPr>
          <w:p w14:paraId="2D25C267" w14:textId="77777777" w:rsidR="0077367E" w:rsidRPr="009C0835" w:rsidRDefault="0077367E" w:rsidP="0096242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1C9FB506" w14:textId="77777777" w:rsidR="0077367E" w:rsidRPr="009C0835" w:rsidRDefault="0077367E" w:rsidP="0096242F">
            <w:pPr>
              <w:widowControl/>
              <w:spacing w:line="18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別研究　科目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06539" w14:textId="77777777" w:rsidR="0077367E" w:rsidRPr="009C0835" w:rsidRDefault="0077367E" w:rsidP="0096242F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山岳流域学特別研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FE77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0524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A155D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6D79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010362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E88E1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836C7" w14:paraId="0FB0CCAF" w14:textId="77777777" w:rsidTr="0072302B">
        <w:trPr>
          <w:trHeight w:val="720"/>
        </w:trPr>
        <w:tc>
          <w:tcPr>
            <w:tcW w:w="450" w:type="dxa"/>
            <w:vMerge w:val="restart"/>
            <w:textDirection w:val="tbRlV"/>
            <w:vAlign w:val="center"/>
          </w:tcPr>
          <w:p w14:paraId="7DAA3880" w14:textId="77777777" w:rsidR="00C836C7" w:rsidRPr="009C0835" w:rsidRDefault="00C836C7" w:rsidP="0096242F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9C0835">
              <w:rPr>
                <w:sz w:val="20"/>
                <w:szCs w:val="20"/>
              </w:rPr>
              <w:t>選択科目</w:t>
            </w:r>
          </w:p>
        </w:tc>
        <w:tc>
          <w:tcPr>
            <w:tcW w:w="684" w:type="dxa"/>
            <w:vMerge w:val="restart"/>
            <w:textDirection w:val="tbRlV"/>
            <w:vAlign w:val="center"/>
          </w:tcPr>
          <w:p w14:paraId="0646934B" w14:textId="77777777" w:rsidR="00C836C7" w:rsidRPr="009C0835" w:rsidRDefault="00C836C7" w:rsidP="0096242F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人文・社会・実践系科目群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6FBAB2EA" w14:textId="77777777" w:rsidR="00C836C7" w:rsidRPr="009C0835" w:rsidRDefault="00C836C7" w:rsidP="0096242F">
            <w:pPr>
              <w:widowControl/>
              <w:spacing w:line="18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Field Practice in </w:t>
            </w:r>
            <w:proofErr w:type="spellStart"/>
            <w:r w:rsidRPr="009C0835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Tenryu</w:t>
            </w:r>
            <w:proofErr w:type="spellEnd"/>
            <w:r w:rsidRPr="009C0835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Forests:</w:t>
            </w:r>
          </w:p>
          <w:p w14:paraId="686EA03C" w14:textId="77777777" w:rsidR="00C836C7" w:rsidRPr="009C0835" w:rsidRDefault="00C836C7" w:rsidP="0096242F">
            <w:pPr>
              <w:widowControl/>
              <w:spacing w:line="18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from Plantation to Natural Laurel</w:t>
            </w:r>
          </w:p>
          <w:p w14:paraId="5C8D6369" w14:textId="770606EB" w:rsidR="00C836C7" w:rsidRPr="009C0835" w:rsidRDefault="00C836C7" w:rsidP="007F32DF">
            <w:pPr>
              <w:spacing w:line="18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For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1B4" w14:textId="1C7A9862" w:rsidR="00C836C7" w:rsidRPr="00105245" w:rsidRDefault="00C836C7" w:rsidP="009D558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818913" w14:textId="476D8489" w:rsidR="00C836C7" w:rsidRPr="00105245" w:rsidRDefault="00C836C7" w:rsidP="003750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7459D9" w14:textId="6602FF5E" w:rsidR="00C836C7" w:rsidRPr="00105245" w:rsidRDefault="00C836C7" w:rsidP="009B45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43A7994C" w14:textId="77777777" w:rsidR="00C836C7" w:rsidRPr="00105245" w:rsidRDefault="00C836C7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2F90CE78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0DD1E18C" w14:textId="77777777" w:rsidR="0077367E" w:rsidRPr="009C0835" w:rsidRDefault="0077367E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47C662DF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20CBD988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流域社会学特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50C0D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A8C19CE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C6A776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4F13397A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47D58CA9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614DA091" w14:textId="77777777" w:rsidR="0077367E" w:rsidRPr="009C0835" w:rsidRDefault="0077367E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7A15C5BF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30501FE2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地域産業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3DF5F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CFCF0D1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AF4955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159D1FB1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670582BC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6682148C" w14:textId="77777777" w:rsidR="0077367E" w:rsidRPr="009C0835" w:rsidRDefault="0077367E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275B20F1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6E0B8E79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山岳流域防災学特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59864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940579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A2E84B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79B67077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13AFB383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597549BA" w14:textId="77777777" w:rsidR="0077367E" w:rsidRPr="009C0835" w:rsidRDefault="0077367E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039A3FD6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4F8FB15C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自治体財政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3EE3D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4276F82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7ED7D6E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6CF1CF6E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60F6429B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56866881" w14:textId="77777777" w:rsidR="0077367E" w:rsidRPr="009C0835" w:rsidRDefault="0077367E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7D63F460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7EA30D11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政府間財政関係演習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951AA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FED6C7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8258F9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6B9C29A3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17317C8F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62661FD4" w14:textId="77777777" w:rsidR="0077367E" w:rsidRPr="009C0835" w:rsidRDefault="0077367E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02DFFAF6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65AB54E7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政府間財政関係演習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52232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95DC7D0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C71C8C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0A9F2A96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30168DA2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6084390A" w14:textId="77777777" w:rsidR="0077367E" w:rsidRPr="009C0835" w:rsidRDefault="0077367E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4B8D0C39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7D1ACD81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環境政策と法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AD629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A06A5F5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197149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671BC9B8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631243F5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6C444801" w14:textId="77777777" w:rsidR="0077367E" w:rsidRPr="009C0835" w:rsidRDefault="0077367E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128B4B7F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4DC07CE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済発展論演習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413F3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1E07E6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A21EC5A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027524D2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836C7" w14:paraId="361BEF39" w14:textId="77777777" w:rsidTr="00C836C7">
        <w:trPr>
          <w:trHeight w:val="426"/>
        </w:trPr>
        <w:tc>
          <w:tcPr>
            <w:tcW w:w="450" w:type="dxa"/>
            <w:vMerge/>
            <w:vAlign w:val="center"/>
          </w:tcPr>
          <w:p w14:paraId="4EC60CA2" w14:textId="77777777" w:rsidR="00C836C7" w:rsidRPr="009C0835" w:rsidRDefault="00C836C7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1EDF92A6" w14:textId="77777777" w:rsidR="00C836C7" w:rsidRPr="009C0835" w:rsidRDefault="00C836C7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</w:tcBorders>
            <w:vAlign w:val="center"/>
          </w:tcPr>
          <w:p w14:paraId="02099E16" w14:textId="77777777" w:rsidR="00C836C7" w:rsidRPr="009C0835" w:rsidRDefault="00C836C7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済発展論演習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52D0" w14:textId="77777777" w:rsidR="00C836C7" w:rsidRPr="00105245" w:rsidRDefault="00C836C7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22FBE78" w14:textId="77777777" w:rsidR="00C836C7" w:rsidRPr="00105245" w:rsidRDefault="00C836C7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CAAE852" w14:textId="77777777" w:rsidR="00C836C7" w:rsidRPr="00105245" w:rsidRDefault="00C836C7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239F6CC1" w14:textId="77777777" w:rsidR="00C836C7" w:rsidRPr="00105245" w:rsidRDefault="00C836C7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50C5C2E0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16D039B5" w14:textId="77777777" w:rsidR="0077367E" w:rsidRPr="009C0835" w:rsidRDefault="0077367E" w:rsidP="0096242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textDirection w:val="tbRlV"/>
            <w:vAlign w:val="center"/>
          </w:tcPr>
          <w:p w14:paraId="4D429C29" w14:textId="77777777" w:rsidR="0077367E" w:rsidRPr="009C0835" w:rsidRDefault="0077367E" w:rsidP="0096242F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自然科学系科目群</w:t>
            </w:r>
          </w:p>
        </w:tc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0F6DAEB5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動物生理学特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4191C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CD452B0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8750C2C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・2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  <w:vAlign w:val="center"/>
          </w:tcPr>
          <w:p w14:paraId="0D60AC7C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0CD6AD26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4DD1DD32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071FAE7E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6575DDC1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植物分類学特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927FA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0F8D1E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CA595F0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・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4775CA17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6C55F0D9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22BD47A6" w14:textId="77777777" w:rsidR="0077367E" w:rsidRPr="000076E1" w:rsidRDefault="0077367E" w:rsidP="0096242F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527271A9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7F4FBE" w14:textId="77777777" w:rsidR="0077367E" w:rsidRPr="009C0835" w:rsidRDefault="0077367E" w:rsidP="00962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Advanced Forest </w:t>
            </w:r>
            <w:proofErr w:type="spellStart"/>
            <w:r w:rsidRPr="009C0835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Ecology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2DC5B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C489B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A28F7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・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727096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282852C2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3805A42D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4B782930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5BD10448" w14:textId="77777777" w:rsidR="0077367E" w:rsidRPr="009C0835" w:rsidRDefault="0077367E" w:rsidP="00962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Advanced Forest Ecology</w:t>
            </w:r>
            <w:r w:rsidRPr="009C08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E22EE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9AF106D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160B21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・2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64B5A92F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2F5B993E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2DFB986C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281326B3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1C0751A" w14:textId="77777777" w:rsidR="0077367E" w:rsidRPr="009C0835" w:rsidRDefault="0077367E" w:rsidP="00962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Environmental Remote Sensing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91247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1F119A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F30953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・2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1FB9A0D4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38C1D584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6812AA26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2F1670B6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AEEC818" w14:textId="77777777" w:rsidR="0077367E" w:rsidRPr="009C0835" w:rsidRDefault="0077367E" w:rsidP="00962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Environmental Remote Sensing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EE942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C746B7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7F0CE19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・2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5C1F530C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39127D0F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7F2900D7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63123AC7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4D65DC1A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森林水文学特論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9BC4B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B7963D7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F7D35F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2074BA0E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5E2314B4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1554775A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6473756F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3C6D16F0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森林水文学特論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5D971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1439F3E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A40C32C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618C4AEB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3418CF4C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02DE167C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1D114567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3AA0364B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森林生理生態学特論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FBCBB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108117A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9329FF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21BEE9B7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5E0E3A9B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36D56AD4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34702726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4D9AB85E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森林生理生態学特論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FC6A4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9448E8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BDE97C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72B327E4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0B50799E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62EB31FC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73E97D0A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5F6EE96F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森林生態学演習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E2A74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AF89E4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49E34B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・2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77A18AA3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2E3E2F1F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2956532E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6FC1C8B3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783D75AF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森林生態管理学演習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8A1C0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9C2213C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781D683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1B0F1FA8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4785EBD8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22A28FDB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517584FF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247C0C92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造林学特論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B0006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3CCEDB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CD877E2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577BE826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367E" w14:paraId="0EA451A8" w14:textId="77777777" w:rsidTr="0096242F">
        <w:trPr>
          <w:trHeight w:val="344"/>
        </w:trPr>
        <w:tc>
          <w:tcPr>
            <w:tcW w:w="450" w:type="dxa"/>
            <w:vMerge/>
            <w:vAlign w:val="center"/>
          </w:tcPr>
          <w:p w14:paraId="77B5A8D7" w14:textId="77777777" w:rsidR="0077367E" w:rsidRPr="000076E1" w:rsidRDefault="0077367E" w:rsidP="0096242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0F1B251D" w14:textId="77777777" w:rsidR="0077367E" w:rsidRPr="000076E1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1F6B7752" w14:textId="77777777" w:rsidR="0077367E" w:rsidRPr="009C0835" w:rsidRDefault="0077367E" w:rsidP="009624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造林学特論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D3796" w14:textId="77777777" w:rsidR="0077367E" w:rsidRPr="00105245" w:rsidRDefault="0077367E" w:rsidP="00962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3DA7B89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C23553" w14:textId="77777777" w:rsidR="0077367E" w:rsidRPr="00105245" w:rsidRDefault="0077367E" w:rsidP="0096242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7884830C" w14:textId="77777777" w:rsidR="0077367E" w:rsidRPr="00105245" w:rsidRDefault="0077367E" w:rsidP="0096242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067E" w14:paraId="1DF649CD" w14:textId="77777777" w:rsidTr="00D353A9">
        <w:trPr>
          <w:trHeight w:val="730"/>
        </w:trPr>
        <w:tc>
          <w:tcPr>
            <w:tcW w:w="450" w:type="dxa"/>
            <w:vMerge/>
            <w:vAlign w:val="center"/>
          </w:tcPr>
          <w:p w14:paraId="50DD5BE4" w14:textId="77777777" w:rsidR="0000067E" w:rsidRPr="000076E1" w:rsidRDefault="0000067E" w:rsidP="000006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14:paraId="571B2D11" w14:textId="77777777" w:rsidR="0000067E" w:rsidRPr="000076E1" w:rsidRDefault="0000067E" w:rsidP="000006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</w:tcBorders>
            <w:vAlign w:val="center"/>
          </w:tcPr>
          <w:p w14:paraId="489CCCF4" w14:textId="77777777" w:rsidR="0000067E" w:rsidRPr="009C0835" w:rsidRDefault="0000067E" w:rsidP="000006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砂防工学演習</w:t>
            </w:r>
          </w:p>
          <w:p w14:paraId="426F7612" w14:textId="77777777" w:rsidR="0000067E" w:rsidRPr="009C0835" w:rsidRDefault="0000067E" w:rsidP="0005169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森林・林業デジタル技術</w:t>
            </w:r>
            <w:r w:rsidRPr="009C08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6AAD" w14:textId="77777777" w:rsidR="0000067E" w:rsidRPr="00105245" w:rsidRDefault="0000067E" w:rsidP="00000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524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  <w:p w14:paraId="3C365C65" w14:textId="77777777" w:rsidR="0000067E" w:rsidRPr="00105245" w:rsidRDefault="00FB03C0" w:rsidP="008E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C83579A" w14:textId="77777777" w:rsidR="0000067E" w:rsidRPr="00105245" w:rsidRDefault="0000067E" w:rsidP="0000067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  <w:p w14:paraId="25C4584F" w14:textId="77777777" w:rsidR="0000067E" w:rsidRPr="00105245" w:rsidRDefault="0000067E" w:rsidP="004761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87C8C5D" w14:textId="77777777" w:rsidR="0000067E" w:rsidRPr="00105245" w:rsidRDefault="0000067E" w:rsidP="0000067E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・2</w:t>
            </w:r>
          </w:p>
          <w:p w14:paraId="5D21B86E" w14:textId="77777777" w:rsidR="0000067E" w:rsidRPr="00105245" w:rsidRDefault="00C108ED" w:rsidP="00E35F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・2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71AD3C7C" w14:textId="77777777" w:rsidR="0000067E" w:rsidRPr="00105245" w:rsidRDefault="0000067E" w:rsidP="0000067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C79EE8E" w14:textId="77777777" w:rsidR="00367246" w:rsidRPr="00606315" w:rsidRDefault="00367246" w:rsidP="0096242F"/>
    <w:sectPr w:rsidR="00367246" w:rsidRPr="00606315" w:rsidSect="00C108ED">
      <w:headerReference w:type="first" r:id="rId7"/>
      <w:pgSz w:w="11906" w:h="16838" w:code="9"/>
      <w:pgMar w:top="1134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DAFA" w14:textId="77777777" w:rsidR="00A81517" w:rsidRDefault="00A81517" w:rsidP="00A81517">
      <w:r>
        <w:separator/>
      </w:r>
    </w:p>
  </w:endnote>
  <w:endnote w:type="continuationSeparator" w:id="0">
    <w:p w14:paraId="417955D0" w14:textId="77777777" w:rsidR="00A81517" w:rsidRDefault="00A81517" w:rsidP="00A8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E62A" w14:textId="77777777" w:rsidR="00A81517" w:rsidRDefault="00A81517" w:rsidP="00A81517">
      <w:r>
        <w:separator/>
      </w:r>
    </w:p>
  </w:footnote>
  <w:footnote w:type="continuationSeparator" w:id="0">
    <w:p w14:paraId="6B98DE46" w14:textId="77777777" w:rsidR="00A81517" w:rsidRDefault="00A81517" w:rsidP="00A8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A174" w14:textId="77777777" w:rsidR="00092EAE" w:rsidRDefault="00092EAE" w:rsidP="00092EA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DE"/>
    <w:rsid w:val="0000067E"/>
    <w:rsid w:val="000076E1"/>
    <w:rsid w:val="00010362"/>
    <w:rsid w:val="00024B69"/>
    <w:rsid w:val="00085533"/>
    <w:rsid w:val="00092EAE"/>
    <w:rsid w:val="000C6D17"/>
    <w:rsid w:val="00105245"/>
    <w:rsid w:val="00170558"/>
    <w:rsid w:val="001E0B3D"/>
    <w:rsid w:val="002529A9"/>
    <w:rsid w:val="0027569B"/>
    <w:rsid w:val="002B1EE2"/>
    <w:rsid w:val="002F5361"/>
    <w:rsid w:val="00367246"/>
    <w:rsid w:val="004E0647"/>
    <w:rsid w:val="00511FC5"/>
    <w:rsid w:val="00523BD4"/>
    <w:rsid w:val="005518D4"/>
    <w:rsid w:val="005606E5"/>
    <w:rsid w:val="005732E5"/>
    <w:rsid w:val="005A78E5"/>
    <w:rsid w:val="00606315"/>
    <w:rsid w:val="006F10E5"/>
    <w:rsid w:val="0077367E"/>
    <w:rsid w:val="007B084E"/>
    <w:rsid w:val="008A7006"/>
    <w:rsid w:val="00914077"/>
    <w:rsid w:val="0096242F"/>
    <w:rsid w:val="00965F49"/>
    <w:rsid w:val="009A334E"/>
    <w:rsid w:val="009C0835"/>
    <w:rsid w:val="00A81517"/>
    <w:rsid w:val="00A97296"/>
    <w:rsid w:val="00AA533D"/>
    <w:rsid w:val="00AC1EB4"/>
    <w:rsid w:val="00B1063B"/>
    <w:rsid w:val="00B92981"/>
    <w:rsid w:val="00B92A95"/>
    <w:rsid w:val="00C108ED"/>
    <w:rsid w:val="00C836C7"/>
    <w:rsid w:val="00CE7CF4"/>
    <w:rsid w:val="00D270EC"/>
    <w:rsid w:val="00DA1175"/>
    <w:rsid w:val="00DB7516"/>
    <w:rsid w:val="00EC0982"/>
    <w:rsid w:val="00EE0BC6"/>
    <w:rsid w:val="00EF0975"/>
    <w:rsid w:val="00F80D8B"/>
    <w:rsid w:val="00F93ADE"/>
    <w:rsid w:val="00FB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46C9A6"/>
  <w15:chartTrackingRefBased/>
  <w15:docId w15:val="{DF8001AB-31E8-46F9-80CB-7E8CE474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B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1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517"/>
  </w:style>
  <w:style w:type="paragraph" w:styleId="a7">
    <w:name w:val="footer"/>
    <w:basedOn w:val="a"/>
    <w:link w:val="a8"/>
    <w:uiPriority w:val="99"/>
    <w:unhideWhenUsed/>
    <w:rsid w:val="00A81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9D10-9248-4C07-815A-B5193D9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shikawa Kazufumi (石川和史)</cp:lastModifiedBy>
  <cp:revision>7</cp:revision>
  <cp:lastPrinted>2022-07-28T04:44:00Z</cp:lastPrinted>
  <dcterms:created xsi:type="dcterms:W3CDTF">2022-07-27T08:53:00Z</dcterms:created>
  <dcterms:modified xsi:type="dcterms:W3CDTF">2025-02-03T06:11:00Z</dcterms:modified>
</cp:coreProperties>
</file>